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E3BFD" w14:textId="37389508" w:rsidR="00250B28" w:rsidRDefault="00764256" w:rsidP="00142B51">
      <w:pPr>
        <w:pStyle w:val="Listeafsnit"/>
        <w:ind w:left="9848" w:firstLine="584"/>
        <w:jc w:val="center"/>
        <w:rPr>
          <w:i/>
          <w:iCs/>
        </w:rPr>
      </w:pPr>
      <w:r>
        <w:rPr>
          <w:i/>
          <w:iCs/>
        </w:rPr>
        <w:t>15</w:t>
      </w:r>
      <w:r w:rsidR="005F23C1">
        <w:rPr>
          <w:i/>
          <w:iCs/>
        </w:rPr>
        <w:t>.</w:t>
      </w:r>
      <w:r w:rsidR="00142B51" w:rsidRPr="00142B51">
        <w:rPr>
          <w:i/>
          <w:iCs/>
        </w:rPr>
        <w:t xml:space="preserve"> </w:t>
      </w:r>
      <w:r>
        <w:rPr>
          <w:i/>
          <w:iCs/>
        </w:rPr>
        <w:t>april</w:t>
      </w:r>
      <w:r w:rsidR="003B2514">
        <w:rPr>
          <w:i/>
          <w:iCs/>
        </w:rPr>
        <w:t xml:space="preserve"> </w:t>
      </w:r>
      <w:r w:rsidR="00454D27" w:rsidRPr="00142B51">
        <w:rPr>
          <w:i/>
          <w:iCs/>
        </w:rPr>
        <w:t>202</w:t>
      </w:r>
      <w:r w:rsidR="00001474">
        <w:rPr>
          <w:i/>
          <w:iCs/>
        </w:rPr>
        <w:t>4</w:t>
      </w:r>
    </w:p>
    <w:p w14:paraId="5035C84E" w14:textId="526780B1" w:rsidR="0081556E" w:rsidRPr="00250B28" w:rsidRDefault="00250B28" w:rsidP="00250B28">
      <w:pPr>
        <w:pStyle w:val="Listeafsnit"/>
        <w:ind w:left="9848" w:firstLine="584"/>
        <w:rPr>
          <w:i/>
          <w:iCs/>
          <w:sz w:val="18"/>
          <w:szCs w:val="18"/>
        </w:rPr>
      </w:pPr>
      <w:r>
        <w:rPr>
          <w:i/>
          <w:iCs/>
        </w:rPr>
        <w:t xml:space="preserve">          </w:t>
      </w:r>
      <w:r w:rsidR="00001474">
        <w:rPr>
          <w:i/>
          <w:iCs/>
        </w:rPr>
        <w:t xml:space="preserve">   </w:t>
      </w:r>
      <w:r w:rsidR="00764256">
        <w:rPr>
          <w:i/>
          <w:iCs/>
        </w:rPr>
        <w:t xml:space="preserve">   </w:t>
      </w:r>
      <w:r w:rsidR="00001474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250B28">
        <w:rPr>
          <w:i/>
          <w:iCs/>
          <w:sz w:val="18"/>
          <w:szCs w:val="18"/>
        </w:rPr>
        <w:t>id.nr. 2609581</w:t>
      </w:r>
    </w:p>
    <w:p w14:paraId="3A523DCA" w14:textId="77777777" w:rsidR="00C303A0" w:rsidRPr="00082D57" w:rsidRDefault="00C303A0" w:rsidP="00C303A0">
      <w:pPr>
        <w:jc w:val="right"/>
        <w:rPr>
          <w:i/>
          <w:iCs/>
        </w:rPr>
      </w:pPr>
    </w:p>
    <w:p w14:paraId="649E4842" w14:textId="34875CE4" w:rsidR="00C303A0" w:rsidRDefault="00C303A0" w:rsidP="00C901A9">
      <w:pPr>
        <w:jc w:val="center"/>
        <w:rPr>
          <w:b/>
          <w:bCs/>
          <w:sz w:val="28"/>
          <w:szCs w:val="28"/>
        </w:rPr>
      </w:pPr>
      <w:r w:rsidRPr="00162ED1">
        <w:rPr>
          <w:b/>
          <w:bCs/>
          <w:sz w:val="32"/>
          <w:szCs w:val="32"/>
        </w:rPr>
        <w:t xml:space="preserve">Årshjul for Ballerup-Furesø provsti </w:t>
      </w:r>
      <w:r w:rsidR="00C777C9">
        <w:rPr>
          <w:b/>
          <w:bCs/>
          <w:sz w:val="32"/>
          <w:szCs w:val="32"/>
        </w:rPr>
        <w:t>202</w:t>
      </w:r>
      <w:r w:rsidR="00882DD2">
        <w:rPr>
          <w:b/>
          <w:bCs/>
          <w:sz w:val="32"/>
          <w:szCs w:val="32"/>
        </w:rPr>
        <w:t>4</w:t>
      </w:r>
      <w:r w:rsidR="00AA39B1">
        <w:rPr>
          <w:b/>
          <w:bCs/>
          <w:sz w:val="32"/>
          <w:szCs w:val="32"/>
        </w:rPr>
        <w:br/>
      </w:r>
      <w:r w:rsidR="00AA39B1">
        <w:rPr>
          <w:sz w:val="20"/>
          <w:szCs w:val="20"/>
        </w:rPr>
        <w:t>PK = provsti kontor</w:t>
      </w:r>
      <w:r w:rsidR="00AA39B1">
        <w:rPr>
          <w:b/>
          <w:bCs/>
          <w:sz w:val="32"/>
          <w:szCs w:val="3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5387"/>
        <w:gridCol w:w="2799"/>
      </w:tblGrid>
      <w:tr w:rsidR="00C303A0" w14:paraId="1668E616" w14:textId="77777777" w:rsidTr="00647280">
        <w:tc>
          <w:tcPr>
            <w:tcW w:w="2547" w:type="dxa"/>
          </w:tcPr>
          <w:p w14:paraId="2746EDE9" w14:textId="77777777" w:rsidR="00C303A0" w:rsidRPr="00EF085F" w:rsidRDefault="00C303A0" w:rsidP="00C303A0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F085F">
              <w:rPr>
                <w:b/>
                <w:bCs/>
                <w:color w:val="00B050"/>
                <w:sz w:val="28"/>
                <w:szCs w:val="28"/>
              </w:rPr>
              <w:t>Måned</w:t>
            </w:r>
          </w:p>
        </w:tc>
        <w:tc>
          <w:tcPr>
            <w:tcW w:w="2693" w:type="dxa"/>
          </w:tcPr>
          <w:p w14:paraId="6721D444" w14:textId="77777777" w:rsidR="00C303A0" w:rsidRPr="00EF085F" w:rsidRDefault="00C303A0" w:rsidP="00C303A0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F085F">
              <w:rPr>
                <w:b/>
                <w:bCs/>
                <w:color w:val="00B050"/>
                <w:sz w:val="28"/>
                <w:szCs w:val="28"/>
              </w:rPr>
              <w:t>Emne</w:t>
            </w:r>
          </w:p>
        </w:tc>
        <w:tc>
          <w:tcPr>
            <w:tcW w:w="5387" w:type="dxa"/>
          </w:tcPr>
          <w:p w14:paraId="17D91FA1" w14:textId="77777777" w:rsidR="00C303A0" w:rsidRPr="00EF085F" w:rsidRDefault="00C303A0" w:rsidP="00C303A0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F085F">
              <w:rPr>
                <w:b/>
                <w:bCs/>
                <w:color w:val="00B050"/>
                <w:sz w:val="28"/>
                <w:szCs w:val="28"/>
              </w:rPr>
              <w:t>Indhold</w:t>
            </w:r>
          </w:p>
        </w:tc>
        <w:tc>
          <w:tcPr>
            <w:tcW w:w="2799" w:type="dxa"/>
          </w:tcPr>
          <w:p w14:paraId="7F9F1EAE" w14:textId="77777777" w:rsidR="00C303A0" w:rsidRPr="00EF085F" w:rsidRDefault="00C303A0" w:rsidP="00C303A0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F085F">
              <w:rPr>
                <w:b/>
                <w:bCs/>
                <w:color w:val="00B050"/>
                <w:sz w:val="28"/>
                <w:szCs w:val="28"/>
              </w:rPr>
              <w:t>Mødedato, tid &amp; sted</w:t>
            </w:r>
          </w:p>
        </w:tc>
      </w:tr>
      <w:tr w:rsidR="00C303A0" w14:paraId="48DCCB54" w14:textId="77777777" w:rsidTr="00647280">
        <w:tc>
          <w:tcPr>
            <w:tcW w:w="2547" w:type="dxa"/>
          </w:tcPr>
          <w:p w14:paraId="5E91686A" w14:textId="4CE21F57" w:rsidR="00C303A0" w:rsidRPr="00C303A0" w:rsidRDefault="00BE0F4E" w:rsidP="001F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e </w:t>
            </w:r>
            <w:r w:rsidR="002532E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B5F8D31" w14:textId="2554E42C" w:rsidR="00C303A0" w:rsidRPr="00EF085F" w:rsidRDefault="00D83A60" w:rsidP="001F69BD">
            <w:pPr>
              <w:rPr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</w:rPr>
              <w:t xml:space="preserve">PU-møde nr. </w:t>
            </w:r>
            <w:r w:rsidR="00882DD2">
              <w:rPr>
                <w:rFonts w:cs="Times New Roman"/>
                <w:color w:val="0070C0"/>
              </w:rPr>
              <w:t>24</w:t>
            </w:r>
          </w:p>
        </w:tc>
        <w:tc>
          <w:tcPr>
            <w:tcW w:w="5387" w:type="dxa"/>
          </w:tcPr>
          <w:p w14:paraId="6BB84CBE" w14:textId="7B1CBA58" w:rsidR="00384AB4" w:rsidRPr="0078601A" w:rsidRDefault="00384AB4" w:rsidP="00384AB4">
            <w:r w:rsidRPr="0078601A">
              <w:t>Løbende sager</w:t>
            </w:r>
          </w:p>
          <w:p w14:paraId="50CEE72E" w14:textId="31248FDA" w:rsidR="001D0BEC" w:rsidRPr="002769D5" w:rsidRDefault="001D0BEC" w:rsidP="009D1EB3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ED051BE" w14:textId="35328A0B" w:rsidR="004F6375" w:rsidRPr="002769D5" w:rsidRDefault="002532E5" w:rsidP="00C7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2DD2">
              <w:rPr>
                <w:sz w:val="24"/>
                <w:szCs w:val="24"/>
              </w:rPr>
              <w:t>2</w:t>
            </w:r>
            <w:r w:rsidR="00C777C9">
              <w:rPr>
                <w:sz w:val="24"/>
                <w:szCs w:val="24"/>
              </w:rPr>
              <w:t>. januar kl. 1</w:t>
            </w:r>
            <w:r w:rsidR="009064F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9064F3">
              <w:rPr>
                <w:sz w:val="24"/>
                <w:szCs w:val="24"/>
              </w:rPr>
              <w:t>30</w:t>
            </w:r>
            <w:r w:rsidR="00C777C9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>.00</w:t>
            </w:r>
            <w:r w:rsidR="00C777C9">
              <w:rPr>
                <w:sz w:val="24"/>
                <w:szCs w:val="24"/>
              </w:rPr>
              <w:t xml:space="preserve"> </w:t>
            </w:r>
            <w:r w:rsidR="001D74B7">
              <w:rPr>
                <w:sz w:val="24"/>
                <w:szCs w:val="24"/>
              </w:rPr>
              <w:br/>
            </w:r>
            <w:r w:rsidR="00C777C9">
              <w:rPr>
                <w:sz w:val="24"/>
                <w:szCs w:val="24"/>
              </w:rPr>
              <w:t>P</w:t>
            </w:r>
            <w:r w:rsidR="005F23C1">
              <w:rPr>
                <w:sz w:val="24"/>
                <w:szCs w:val="24"/>
              </w:rPr>
              <w:t>rovstikontoret</w:t>
            </w:r>
          </w:p>
        </w:tc>
      </w:tr>
      <w:tr w:rsidR="00C777C9" w14:paraId="12EB0969" w14:textId="77777777" w:rsidTr="00647280">
        <w:tc>
          <w:tcPr>
            <w:tcW w:w="2547" w:type="dxa"/>
          </w:tcPr>
          <w:p w14:paraId="30E4A3E5" w14:textId="13CE4869" w:rsidR="00C777C9" w:rsidRDefault="005F6982" w:rsidP="001F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e </w:t>
            </w:r>
            <w:r w:rsidR="00882DD2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E706361" w14:textId="23A36555" w:rsidR="00C777C9" w:rsidRDefault="00C777C9" w:rsidP="001F69BD">
            <w:pPr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 xml:space="preserve">PU-møde nr. </w:t>
            </w:r>
            <w:r w:rsidR="00882DD2">
              <w:rPr>
                <w:rFonts w:cs="Times New Roman"/>
                <w:color w:val="0070C0"/>
              </w:rPr>
              <w:t>25</w:t>
            </w:r>
          </w:p>
        </w:tc>
        <w:tc>
          <w:tcPr>
            <w:tcW w:w="5387" w:type="dxa"/>
          </w:tcPr>
          <w:p w14:paraId="184144CB" w14:textId="1F87839C" w:rsidR="00C777C9" w:rsidRDefault="00A02918" w:rsidP="00C777C9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Løbende sager</w:t>
            </w:r>
            <w:r>
              <w:rPr>
                <w:iCs/>
                <w:snapToGrid w:val="0"/>
              </w:rPr>
              <w:br/>
            </w:r>
            <w:r w:rsidR="00C777C9">
              <w:rPr>
                <w:iCs/>
                <w:snapToGrid w:val="0"/>
              </w:rPr>
              <w:t>Program for indledende budgetsamråd gennemgås</w:t>
            </w:r>
            <w:r w:rsidR="00C21C0D">
              <w:rPr>
                <w:iCs/>
                <w:snapToGrid w:val="0"/>
              </w:rPr>
              <w:t xml:space="preserve"> </w:t>
            </w:r>
          </w:p>
          <w:p w14:paraId="4F7CA790" w14:textId="77777777" w:rsidR="00C777C9" w:rsidRDefault="00C777C9" w:rsidP="00C777C9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Godkendelse af honorarer</w:t>
            </w:r>
          </w:p>
          <w:p w14:paraId="48A15C40" w14:textId="1A3B540D" w:rsidR="00326FF8" w:rsidRDefault="00326FF8" w:rsidP="00326FF8">
            <w:pPr>
              <w:rPr>
                <w:sz w:val="24"/>
                <w:szCs w:val="24"/>
              </w:rPr>
            </w:pPr>
            <w:r>
              <w:rPr>
                <w:iCs/>
                <w:snapToGrid w:val="0"/>
              </w:rPr>
              <w:t>PUK årsregnskab forelægges og godkendes.</w:t>
            </w:r>
          </w:p>
        </w:tc>
        <w:tc>
          <w:tcPr>
            <w:tcW w:w="2799" w:type="dxa"/>
          </w:tcPr>
          <w:p w14:paraId="715CDF2F" w14:textId="4ADE6220" w:rsidR="00C777C9" w:rsidRDefault="00882DD2" w:rsidP="00C7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77C9">
              <w:rPr>
                <w:sz w:val="24"/>
                <w:szCs w:val="24"/>
              </w:rPr>
              <w:t>. marts kl. 1</w:t>
            </w:r>
            <w:r w:rsidR="002532E5">
              <w:rPr>
                <w:sz w:val="24"/>
                <w:szCs w:val="24"/>
              </w:rPr>
              <w:t>6.30</w:t>
            </w:r>
            <w:r w:rsidR="00C777C9">
              <w:rPr>
                <w:sz w:val="24"/>
                <w:szCs w:val="24"/>
              </w:rPr>
              <w:t>-19</w:t>
            </w:r>
            <w:r w:rsidR="002532E5">
              <w:rPr>
                <w:sz w:val="24"/>
                <w:szCs w:val="24"/>
              </w:rPr>
              <w:t>.00</w:t>
            </w:r>
            <w:r w:rsidR="001D74B7">
              <w:rPr>
                <w:sz w:val="24"/>
                <w:szCs w:val="24"/>
              </w:rPr>
              <w:br/>
            </w:r>
            <w:r w:rsidR="005F23C1">
              <w:rPr>
                <w:sz w:val="24"/>
                <w:szCs w:val="24"/>
              </w:rPr>
              <w:t>Provstikontoret</w:t>
            </w:r>
          </w:p>
        </w:tc>
      </w:tr>
      <w:tr w:rsidR="00432B46" w14:paraId="1B58F758" w14:textId="77777777" w:rsidTr="00647280">
        <w:tc>
          <w:tcPr>
            <w:tcW w:w="2547" w:type="dxa"/>
          </w:tcPr>
          <w:p w14:paraId="7E7D2C75" w14:textId="415BA4F6" w:rsidR="00432B46" w:rsidRDefault="002532E5" w:rsidP="004F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e </w:t>
            </w:r>
            <w:r w:rsidR="009064F3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31F76C6" w14:textId="66D1772B" w:rsidR="00432B46" w:rsidRDefault="00432B46" w:rsidP="00C777C9">
            <w:pPr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 xml:space="preserve">PU-møde nr. </w:t>
            </w:r>
            <w:r w:rsidR="00882DD2">
              <w:rPr>
                <w:rFonts w:cs="Times New Roman"/>
                <w:color w:val="0070C0"/>
              </w:rPr>
              <w:t>26</w:t>
            </w:r>
          </w:p>
        </w:tc>
        <w:tc>
          <w:tcPr>
            <w:tcW w:w="5387" w:type="dxa"/>
          </w:tcPr>
          <w:p w14:paraId="091C3D8F" w14:textId="190F1FA0" w:rsidR="00432B46" w:rsidRPr="00001474" w:rsidRDefault="004D0CE5" w:rsidP="001824B2">
            <w:pPr>
              <w:rPr>
                <w:iCs/>
                <w:snapToGrid w:val="0"/>
              </w:rPr>
            </w:pPr>
            <w:r w:rsidRPr="00001474">
              <w:rPr>
                <w:iCs/>
                <w:snapToGrid w:val="0"/>
              </w:rPr>
              <w:t xml:space="preserve">Drøftelse af principper for udmeldelse af </w:t>
            </w:r>
            <w:r w:rsidR="00432B46" w:rsidRPr="00001474">
              <w:rPr>
                <w:iCs/>
                <w:snapToGrid w:val="0"/>
              </w:rPr>
              <w:t>foreløbige driftsrammer</w:t>
            </w:r>
            <w:r w:rsidRPr="00001474">
              <w:rPr>
                <w:iCs/>
                <w:snapToGrid w:val="0"/>
              </w:rPr>
              <w:t xml:space="preserve"> (rammerne udmeldes senest den 1. maj 2024)</w:t>
            </w:r>
          </w:p>
          <w:p w14:paraId="71552C11" w14:textId="5139DB5A" w:rsidR="00001474" w:rsidRPr="00001474" w:rsidRDefault="00001474" w:rsidP="001824B2">
            <w:pPr>
              <w:rPr>
                <w:iCs/>
                <w:snapToGrid w:val="0"/>
              </w:rPr>
            </w:pPr>
            <w:r w:rsidRPr="00001474">
              <w:rPr>
                <w:iCs/>
                <w:snapToGrid w:val="0"/>
              </w:rPr>
              <w:t>Status på ProvstiSkyen</w:t>
            </w:r>
          </w:p>
          <w:p w14:paraId="7D9A6599" w14:textId="2738963F" w:rsidR="00326FF8" w:rsidRPr="00001474" w:rsidRDefault="00326FF8" w:rsidP="001824B2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Næste års PUK budget diskuteres.</w:t>
            </w:r>
          </w:p>
          <w:p w14:paraId="1B725032" w14:textId="77777777" w:rsidR="003D4B64" w:rsidRPr="00001474" w:rsidRDefault="003D4B64" w:rsidP="001824B2">
            <w:pPr>
              <w:rPr>
                <w:iCs/>
                <w:snapToGrid w:val="0"/>
              </w:rPr>
            </w:pPr>
            <w:r w:rsidRPr="00001474">
              <w:rPr>
                <w:iCs/>
                <w:snapToGrid w:val="0"/>
              </w:rPr>
              <w:t>Løbende sager</w:t>
            </w:r>
          </w:p>
        </w:tc>
        <w:tc>
          <w:tcPr>
            <w:tcW w:w="2799" w:type="dxa"/>
          </w:tcPr>
          <w:p w14:paraId="17044F0A" w14:textId="78997ECB" w:rsidR="003D4B64" w:rsidRDefault="00D77CDD" w:rsidP="004F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april kl. 16.30-19.00 </w:t>
            </w:r>
            <w:r>
              <w:rPr>
                <w:sz w:val="24"/>
                <w:szCs w:val="24"/>
              </w:rPr>
              <w:br/>
            </w:r>
            <w:r w:rsidR="005F23C1">
              <w:rPr>
                <w:sz w:val="24"/>
                <w:szCs w:val="24"/>
              </w:rPr>
              <w:t>Provstikontoret</w:t>
            </w:r>
          </w:p>
        </w:tc>
      </w:tr>
      <w:tr w:rsidR="00D77CDD" w14:paraId="56F300D8" w14:textId="77777777" w:rsidTr="00647280">
        <w:tc>
          <w:tcPr>
            <w:tcW w:w="2547" w:type="dxa"/>
          </w:tcPr>
          <w:p w14:paraId="3CC1D953" w14:textId="782C91DC" w:rsidR="00D77CDD" w:rsidRDefault="00D77CDD" w:rsidP="004F6375">
            <w:pPr>
              <w:rPr>
                <w:sz w:val="24"/>
                <w:szCs w:val="24"/>
              </w:rPr>
            </w:pPr>
            <w:r w:rsidRPr="00935DDD">
              <w:rPr>
                <w:sz w:val="24"/>
                <w:szCs w:val="24"/>
              </w:rPr>
              <w:t>Uge 1</w:t>
            </w:r>
            <w:r w:rsidR="0078601A" w:rsidRPr="00935DD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3BB110D" w14:textId="024443E9" w:rsidR="00D77CDD" w:rsidRDefault="00D77CDD" w:rsidP="00C777C9">
            <w:pPr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Indledende</w:t>
            </w:r>
            <w:r w:rsidRPr="00EF085F">
              <w:rPr>
                <w:rFonts w:cs="Times New Roman"/>
                <w:color w:val="0070C0"/>
              </w:rPr>
              <w:t xml:space="preserve"> budgetsamråd</w:t>
            </w:r>
          </w:p>
        </w:tc>
        <w:tc>
          <w:tcPr>
            <w:tcW w:w="5387" w:type="dxa"/>
          </w:tcPr>
          <w:p w14:paraId="0B119CF7" w14:textId="77777777" w:rsidR="00D77CDD" w:rsidRDefault="00D77CDD" w:rsidP="00D77CDD">
            <w:r w:rsidRPr="00603DAE">
              <w:t xml:space="preserve">Alle sogne </w:t>
            </w:r>
            <w:r>
              <w:br/>
              <w:t>Furesø ligningsområde kl. 17.00-18.30</w:t>
            </w:r>
            <w:r>
              <w:br/>
              <w:t>Ballerup ligningsområde kl. 18.30-20.00</w:t>
            </w:r>
          </w:p>
          <w:p w14:paraId="6A8A1FFF" w14:textId="78DE14AE" w:rsidR="00D77CDD" w:rsidRPr="00E85256" w:rsidRDefault="00D77CDD" w:rsidP="00D77CDD"/>
        </w:tc>
        <w:tc>
          <w:tcPr>
            <w:tcW w:w="2799" w:type="dxa"/>
          </w:tcPr>
          <w:p w14:paraId="4FFA78A4" w14:textId="4A01ECD7" w:rsidR="00D77CDD" w:rsidRDefault="00D77CDD" w:rsidP="004F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april kl. 17.00-20.00</w:t>
            </w:r>
            <w:r>
              <w:rPr>
                <w:sz w:val="24"/>
                <w:szCs w:val="24"/>
              </w:rPr>
              <w:br/>
            </w:r>
            <w:r w:rsidR="00277330">
              <w:rPr>
                <w:sz w:val="24"/>
                <w:szCs w:val="24"/>
              </w:rPr>
              <w:t>Ballerup Sognegård</w:t>
            </w:r>
            <w:r w:rsidR="00277330">
              <w:rPr>
                <w:sz w:val="24"/>
                <w:szCs w:val="24"/>
              </w:rPr>
              <w:br/>
              <w:t>Præstevænget 2A</w:t>
            </w:r>
            <w:r w:rsidR="00277330">
              <w:rPr>
                <w:sz w:val="24"/>
                <w:szCs w:val="24"/>
              </w:rPr>
              <w:br/>
              <w:t>2750 Ballerup</w:t>
            </w:r>
          </w:p>
        </w:tc>
      </w:tr>
      <w:tr w:rsidR="000E39FE" w14:paraId="60B040D5" w14:textId="77777777" w:rsidTr="00647280">
        <w:tc>
          <w:tcPr>
            <w:tcW w:w="2547" w:type="dxa"/>
          </w:tcPr>
          <w:p w14:paraId="208D2FFE" w14:textId="5D24EB83" w:rsidR="000E39FE" w:rsidRDefault="005F23C1" w:rsidP="00C3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e 17</w:t>
            </w:r>
          </w:p>
        </w:tc>
        <w:tc>
          <w:tcPr>
            <w:tcW w:w="2693" w:type="dxa"/>
          </w:tcPr>
          <w:p w14:paraId="6376E3DC" w14:textId="7BA45BE8" w:rsidR="000E39FE" w:rsidRDefault="00001474" w:rsidP="00375CE0">
            <w:pPr>
              <w:rPr>
                <w:snapToGrid w:val="0"/>
                <w:color w:val="0070C0"/>
              </w:rPr>
            </w:pPr>
            <w:r>
              <w:rPr>
                <w:snapToGrid w:val="0"/>
                <w:color w:val="0070C0"/>
              </w:rPr>
              <w:t>PU-møde nr. 27</w:t>
            </w:r>
          </w:p>
        </w:tc>
        <w:tc>
          <w:tcPr>
            <w:tcW w:w="5387" w:type="dxa"/>
          </w:tcPr>
          <w:p w14:paraId="63105ECA" w14:textId="46FC5116" w:rsidR="000E39FE" w:rsidRPr="00001474" w:rsidRDefault="005F23C1" w:rsidP="00384AB4">
            <w:pPr>
              <w:rPr>
                <w:color w:val="FF0000"/>
              </w:rPr>
            </w:pPr>
            <w:r w:rsidRPr="005F23C1">
              <w:t xml:space="preserve">Fastsættelse af </w:t>
            </w:r>
            <w:r w:rsidR="000E39FE" w:rsidRPr="005F23C1">
              <w:t>foreløbige driftsrammer</w:t>
            </w:r>
            <w:r w:rsidRPr="005F23C1">
              <w:t xml:space="preserve">, som skal udmeldes </w:t>
            </w:r>
            <w:r w:rsidR="000E39FE" w:rsidRPr="005F23C1">
              <w:t>senest den 1. maj</w:t>
            </w:r>
            <w:r w:rsidR="00001474" w:rsidRPr="005F23C1">
              <w:br/>
            </w:r>
          </w:p>
        </w:tc>
        <w:tc>
          <w:tcPr>
            <w:tcW w:w="2799" w:type="dxa"/>
          </w:tcPr>
          <w:p w14:paraId="06114C7E" w14:textId="0C9DE09A" w:rsidR="000E39FE" w:rsidRDefault="005F23C1" w:rsidP="00E8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april kl. 16.30-1</w:t>
            </w:r>
            <w:r w:rsidR="00764256">
              <w:rPr>
                <w:sz w:val="24"/>
                <w:szCs w:val="24"/>
              </w:rPr>
              <w:t>8.00</w:t>
            </w:r>
            <w:r>
              <w:rPr>
                <w:sz w:val="24"/>
                <w:szCs w:val="24"/>
              </w:rPr>
              <w:br/>
              <w:t>Provstikontoret</w:t>
            </w:r>
          </w:p>
        </w:tc>
      </w:tr>
      <w:tr w:rsidR="00C303A0" w14:paraId="764F821A" w14:textId="77777777" w:rsidTr="00647280">
        <w:tc>
          <w:tcPr>
            <w:tcW w:w="2547" w:type="dxa"/>
          </w:tcPr>
          <w:p w14:paraId="3F15B419" w14:textId="3D241F71" w:rsidR="00C303A0" w:rsidRPr="00C303A0" w:rsidRDefault="00B62445" w:rsidP="00C3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e </w:t>
            </w:r>
            <w:r w:rsidR="009064F3">
              <w:rPr>
                <w:sz w:val="24"/>
                <w:szCs w:val="24"/>
              </w:rPr>
              <w:t>2</w:t>
            </w:r>
            <w:r w:rsidR="0078601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EAB07B6" w14:textId="609B86F0" w:rsidR="00647280" w:rsidRPr="00EF085F" w:rsidRDefault="00D83A60" w:rsidP="00375CE0">
            <w:pPr>
              <w:rPr>
                <w:snapToGrid w:val="0"/>
                <w:color w:val="0070C0"/>
              </w:rPr>
            </w:pPr>
            <w:r>
              <w:rPr>
                <w:snapToGrid w:val="0"/>
                <w:color w:val="0070C0"/>
              </w:rPr>
              <w:t xml:space="preserve">PU-møde nr. </w:t>
            </w:r>
            <w:r w:rsidR="00882DD2">
              <w:rPr>
                <w:snapToGrid w:val="0"/>
                <w:color w:val="0070C0"/>
              </w:rPr>
              <w:t>2</w:t>
            </w:r>
            <w:r w:rsidR="00001474">
              <w:rPr>
                <w:snapToGrid w:val="0"/>
                <w:color w:val="0070C0"/>
              </w:rPr>
              <w:t>8</w:t>
            </w:r>
          </w:p>
          <w:p w14:paraId="4253A8C9" w14:textId="77777777" w:rsidR="00647280" w:rsidRPr="00EF085F" w:rsidRDefault="00647280" w:rsidP="00647280">
            <w:pPr>
              <w:rPr>
                <w:snapToGrid w:val="0"/>
                <w:color w:val="0070C0"/>
              </w:rPr>
            </w:pPr>
            <w:r w:rsidRPr="00EF085F">
              <w:rPr>
                <w:snapToGrid w:val="0"/>
                <w:color w:val="0070C0"/>
              </w:rPr>
              <w:t>Regnskaber</w:t>
            </w:r>
          </w:p>
          <w:p w14:paraId="1E7EEE6E" w14:textId="77777777" w:rsidR="00C303A0" w:rsidRPr="00EF085F" w:rsidRDefault="00647280" w:rsidP="00647280">
            <w:pPr>
              <w:rPr>
                <w:color w:val="0070C0"/>
                <w:sz w:val="24"/>
                <w:szCs w:val="24"/>
              </w:rPr>
            </w:pPr>
            <w:r w:rsidRPr="00EF085F">
              <w:rPr>
                <w:snapToGrid w:val="0"/>
                <w:color w:val="0070C0"/>
              </w:rPr>
              <w:t>PUK-budget</w:t>
            </w:r>
          </w:p>
        </w:tc>
        <w:tc>
          <w:tcPr>
            <w:tcW w:w="5387" w:type="dxa"/>
          </w:tcPr>
          <w:p w14:paraId="18B01317" w14:textId="03D8F04D" w:rsidR="00CE3CC6" w:rsidRPr="00E85256" w:rsidRDefault="00384AB4" w:rsidP="00384AB4">
            <w:r w:rsidRPr="00E85256">
              <w:t>Løbende sager</w:t>
            </w:r>
            <w:r w:rsidR="00C901A9">
              <w:br/>
            </w:r>
            <w:r w:rsidR="00CE3CC6">
              <w:t>(</w:t>
            </w:r>
            <w:r w:rsidR="00CE3CC6" w:rsidRPr="005F23C1">
              <w:t>Pernille Molsgaard</w:t>
            </w:r>
            <w:r w:rsidR="00CE3CC6">
              <w:t>, Skoletjenesten,</w:t>
            </w:r>
            <w:r w:rsidR="00CE3CC6" w:rsidRPr="005F23C1">
              <w:t xml:space="preserve"> inviteres til at </w:t>
            </w:r>
            <w:r w:rsidR="00CE3CC6">
              <w:t xml:space="preserve">deltage i </w:t>
            </w:r>
            <w:r w:rsidR="00CE3CC6" w:rsidRPr="005F23C1">
              <w:t>PU-mødet og orientere</w:t>
            </w:r>
            <w:r w:rsidR="00C901A9" w:rsidRPr="005F23C1">
              <w:t xml:space="preserve"> </w:t>
            </w:r>
            <w:r w:rsidR="00C901A9">
              <w:t xml:space="preserve">om </w:t>
            </w:r>
            <w:r w:rsidR="00C901A9" w:rsidRPr="005F23C1">
              <w:t>Skoletjenestens arbejde</w:t>
            </w:r>
            <w:r w:rsidR="00CE3CC6">
              <w:t>)</w:t>
            </w:r>
          </w:p>
          <w:p w14:paraId="03A8E482" w14:textId="01BAC859" w:rsidR="00647280" w:rsidRDefault="00647280" w:rsidP="00647280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 xml:space="preserve">Sognenes </w:t>
            </w:r>
            <w:r w:rsidRPr="006F719C">
              <w:rPr>
                <w:iCs/>
                <w:snapToGrid w:val="0"/>
              </w:rPr>
              <w:t xml:space="preserve">regnskaber for </w:t>
            </w:r>
            <w:r>
              <w:rPr>
                <w:iCs/>
                <w:snapToGrid w:val="0"/>
              </w:rPr>
              <w:t>foregående</w:t>
            </w:r>
            <w:r w:rsidRPr="006F719C">
              <w:rPr>
                <w:iCs/>
                <w:snapToGrid w:val="0"/>
              </w:rPr>
              <w:t xml:space="preserve"> år gennemgås – tendenser, problemer, udfordringer, initiativer?</w:t>
            </w:r>
          </w:p>
          <w:p w14:paraId="1646C496" w14:textId="4F155268" w:rsidR="00F057F3" w:rsidRDefault="00647280" w:rsidP="00647280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lastRenderedPageBreak/>
              <w:t>PUK kvartalsrapport 1. kvartal behandles.</w:t>
            </w:r>
          </w:p>
          <w:p w14:paraId="0C09FA10" w14:textId="000737C0" w:rsidR="002532E5" w:rsidRPr="002769D5" w:rsidRDefault="008250CA" w:rsidP="000E39FE">
            <w:pPr>
              <w:rPr>
                <w:sz w:val="24"/>
                <w:szCs w:val="24"/>
              </w:rPr>
            </w:pPr>
            <w:r w:rsidRPr="00D62CF1">
              <w:rPr>
                <w:iCs/>
                <w:snapToGrid w:val="0"/>
              </w:rPr>
              <w:t>Redegørelse for uddeling af kursusmidler</w:t>
            </w:r>
            <w:r w:rsidR="00D83A60">
              <w:rPr>
                <w:iCs/>
                <w:snapToGrid w:val="0"/>
              </w:rPr>
              <w:t>.</w:t>
            </w:r>
          </w:p>
        </w:tc>
        <w:tc>
          <w:tcPr>
            <w:tcW w:w="2799" w:type="dxa"/>
          </w:tcPr>
          <w:p w14:paraId="0726CB3C" w14:textId="7825A932" w:rsidR="001D0BEC" w:rsidRPr="002769D5" w:rsidRDefault="00D77CDD" w:rsidP="00E8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 maj kl. 16.30-19.00</w:t>
            </w:r>
            <w:r>
              <w:rPr>
                <w:sz w:val="24"/>
                <w:szCs w:val="24"/>
              </w:rPr>
              <w:br/>
            </w:r>
            <w:r w:rsidR="005F23C1">
              <w:rPr>
                <w:sz w:val="24"/>
                <w:szCs w:val="24"/>
              </w:rPr>
              <w:t>Provstikontoret</w:t>
            </w:r>
          </w:p>
        </w:tc>
      </w:tr>
      <w:tr w:rsidR="00C303A0" w14:paraId="12E6F7A9" w14:textId="77777777" w:rsidTr="00647280">
        <w:tc>
          <w:tcPr>
            <w:tcW w:w="2547" w:type="dxa"/>
          </w:tcPr>
          <w:p w14:paraId="4E7683D7" w14:textId="6A7B4132" w:rsidR="00C303A0" w:rsidRPr="00C303A0" w:rsidRDefault="002532E5" w:rsidP="00E8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e </w:t>
            </w:r>
            <w:r w:rsidR="009064F3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33ACC0D9" w14:textId="607E055A" w:rsidR="00647280" w:rsidRPr="00EF085F" w:rsidRDefault="00647280" w:rsidP="00375CE0">
            <w:pPr>
              <w:rPr>
                <w:rFonts w:cs="Times New Roman"/>
                <w:color w:val="0070C0"/>
              </w:rPr>
            </w:pPr>
            <w:r w:rsidRPr="00EF085F">
              <w:rPr>
                <w:rFonts w:cs="Times New Roman"/>
                <w:color w:val="0070C0"/>
              </w:rPr>
              <w:t xml:space="preserve">PU-møde nr. </w:t>
            </w:r>
            <w:r w:rsidR="00882DD2">
              <w:rPr>
                <w:rFonts w:cs="Times New Roman"/>
                <w:color w:val="0070C0"/>
              </w:rPr>
              <w:t>2</w:t>
            </w:r>
            <w:r w:rsidR="00001474">
              <w:rPr>
                <w:rFonts w:cs="Times New Roman"/>
                <w:color w:val="0070C0"/>
              </w:rPr>
              <w:t>9</w:t>
            </w:r>
          </w:p>
          <w:p w14:paraId="056F1456" w14:textId="77777777" w:rsidR="00C303A0" w:rsidRPr="00EF085F" w:rsidRDefault="00647280" w:rsidP="00647280">
            <w:pPr>
              <w:rPr>
                <w:color w:val="0070C0"/>
                <w:sz w:val="24"/>
                <w:szCs w:val="24"/>
              </w:rPr>
            </w:pPr>
            <w:r w:rsidRPr="00EF085F">
              <w:rPr>
                <w:rFonts w:cs="Times New Roman"/>
                <w:color w:val="0070C0"/>
              </w:rPr>
              <w:t>Budget</w:t>
            </w:r>
          </w:p>
        </w:tc>
        <w:tc>
          <w:tcPr>
            <w:tcW w:w="5387" w:type="dxa"/>
          </w:tcPr>
          <w:p w14:paraId="116BD002" w14:textId="77777777" w:rsidR="00384AB4" w:rsidRDefault="00384AB4" w:rsidP="0038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ende sager</w:t>
            </w:r>
          </w:p>
          <w:p w14:paraId="70178902" w14:textId="1364DBD3" w:rsidR="00647280" w:rsidRPr="00082D57" w:rsidRDefault="00647280" w:rsidP="008250CA">
            <w:pPr>
              <w:rPr>
                <w:iCs/>
                <w:snapToGrid w:val="0"/>
                <w:color w:val="FF0000"/>
              </w:rPr>
            </w:pPr>
            <w:r>
              <w:t xml:space="preserve">Sognenes budgetter </w:t>
            </w:r>
            <w:r w:rsidR="00156F67">
              <w:t>e</w:t>
            </w:r>
            <w:r>
              <w:rPr>
                <w:iCs/>
                <w:snapToGrid w:val="0"/>
              </w:rPr>
              <w:t xml:space="preserve">r indberettet i økonomiportal </w:t>
            </w:r>
            <w:r w:rsidRPr="00D62CF1">
              <w:rPr>
                <w:iCs/>
                <w:snapToGrid w:val="0"/>
              </w:rPr>
              <w:t xml:space="preserve">senest </w:t>
            </w:r>
            <w:r w:rsidR="00D77CDD">
              <w:rPr>
                <w:iCs/>
                <w:snapToGrid w:val="0"/>
              </w:rPr>
              <w:t>30</w:t>
            </w:r>
            <w:r w:rsidRPr="001824B2">
              <w:rPr>
                <w:iCs/>
                <w:snapToGrid w:val="0"/>
              </w:rPr>
              <w:t>. juni</w:t>
            </w:r>
            <w:r w:rsidR="00F2238A">
              <w:rPr>
                <w:iCs/>
                <w:snapToGrid w:val="0"/>
              </w:rPr>
              <w:t xml:space="preserve"> </w:t>
            </w:r>
          </w:p>
          <w:p w14:paraId="7B1C0AF8" w14:textId="77777777" w:rsidR="00D77CDD" w:rsidRDefault="00647280" w:rsidP="00647280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Rammer og anlægsønsker</w:t>
            </w:r>
            <w:r w:rsidR="00D77CDD">
              <w:rPr>
                <w:iCs/>
                <w:snapToGrid w:val="0"/>
              </w:rPr>
              <w:t xml:space="preserve"> samt driftsbevillinger</w:t>
            </w:r>
            <w:r>
              <w:rPr>
                <w:iCs/>
                <w:snapToGrid w:val="0"/>
              </w:rPr>
              <w:t xml:space="preserve">. </w:t>
            </w:r>
          </w:p>
          <w:p w14:paraId="51EFF8FA" w14:textId="001D3237" w:rsidR="00647280" w:rsidRDefault="00647280" w:rsidP="00647280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 xml:space="preserve">Andre fokusfelter? Grunde til højere/lavere rammer? </w:t>
            </w:r>
          </w:p>
          <w:p w14:paraId="7E2F7458" w14:textId="7502E721" w:rsidR="00C303A0" w:rsidRDefault="00B16803" w:rsidP="0069794F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Evt. opklarende sp</w:t>
            </w:r>
            <w:r w:rsidR="00647280">
              <w:rPr>
                <w:iCs/>
                <w:snapToGrid w:val="0"/>
              </w:rPr>
              <w:t>ørgsmål til menighedsråd.</w:t>
            </w:r>
          </w:p>
          <w:p w14:paraId="0B69D3AE" w14:textId="391B990E" w:rsidR="00F2238A" w:rsidRDefault="00F2238A" w:rsidP="0069794F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Budget for PUK behandles og godkendes</w:t>
            </w:r>
          </w:p>
          <w:p w14:paraId="7D8F58E3" w14:textId="77777777" w:rsidR="00CE12E5" w:rsidRPr="00CE12E5" w:rsidRDefault="00CE12E5" w:rsidP="00CE12E5">
            <w:pPr>
              <w:rPr>
                <w:iCs/>
                <w:snapToGrid w:val="0"/>
                <w:lang w:val="nn-NO"/>
              </w:rPr>
            </w:pPr>
            <w:r w:rsidRPr="00CE12E5">
              <w:rPr>
                <w:iCs/>
                <w:snapToGrid w:val="0"/>
                <w:lang w:val="nn-NO"/>
              </w:rPr>
              <w:t xml:space="preserve">Sognenes kvartalsrapporter for </w:t>
            </w:r>
            <w:r>
              <w:rPr>
                <w:iCs/>
                <w:snapToGrid w:val="0"/>
                <w:lang w:val="nn-NO"/>
              </w:rPr>
              <w:t>1</w:t>
            </w:r>
            <w:r w:rsidRPr="00CE12E5">
              <w:rPr>
                <w:iCs/>
                <w:snapToGrid w:val="0"/>
                <w:lang w:val="nn-NO"/>
              </w:rPr>
              <w:t>. kvartal behandles.</w:t>
            </w:r>
          </w:p>
          <w:p w14:paraId="7F5205A8" w14:textId="77777777" w:rsidR="002943A5" w:rsidRPr="002769D5" w:rsidRDefault="002943A5" w:rsidP="002943A5">
            <w:pPr>
              <w:rPr>
                <w:sz w:val="24"/>
                <w:szCs w:val="24"/>
              </w:rPr>
            </w:pPr>
            <w:r>
              <w:rPr>
                <w:iCs/>
                <w:snapToGrid w:val="0"/>
              </w:rPr>
              <w:t>Sommermiddag</w:t>
            </w:r>
          </w:p>
        </w:tc>
        <w:tc>
          <w:tcPr>
            <w:tcW w:w="2799" w:type="dxa"/>
          </w:tcPr>
          <w:p w14:paraId="0EC411AE" w14:textId="095D3A5D" w:rsidR="001777CB" w:rsidRPr="002769D5" w:rsidRDefault="00D77CDD" w:rsidP="00AA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juni kl. 16.30-19.00</w:t>
            </w:r>
            <w:r>
              <w:rPr>
                <w:sz w:val="24"/>
                <w:szCs w:val="24"/>
              </w:rPr>
              <w:br/>
              <w:t>P</w:t>
            </w:r>
            <w:r w:rsidR="005F23C1">
              <w:rPr>
                <w:sz w:val="24"/>
                <w:szCs w:val="24"/>
              </w:rPr>
              <w:t>rovstikontoret</w:t>
            </w:r>
            <w:r>
              <w:rPr>
                <w:sz w:val="24"/>
                <w:szCs w:val="24"/>
              </w:rPr>
              <w:br/>
              <w:t>Sted for sommermiddag følger</w:t>
            </w:r>
          </w:p>
        </w:tc>
      </w:tr>
      <w:tr w:rsidR="00C303A0" w14:paraId="34004225" w14:textId="77777777" w:rsidTr="00647280">
        <w:tc>
          <w:tcPr>
            <w:tcW w:w="2547" w:type="dxa"/>
          </w:tcPr>
          <w:p w14:paraId="41B7D1C1" w14:textId="2FF2845A" w:rsidR="00C303A0" w:rsidRPr="00C303A0" w:rsidRDefault="004F6375" w:rsidP="00E8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e </w:t>
            </w:r>
            <w:r w:rsidR="00DD28CD">
              <w:rPr>
                <w:sz w:val="24"/>
                <w:szCs w:val="24"/>
              </w:rPr>
              <w:t>3</w:t>
            </w:r>
            <w:r w:rsidR="0078601A">
              <w:rPr>
                <w:sz w:val="24"/>
                <w:szCs w:val="24"/>
              </w:rPr>
              <w:t>4</w:t>
            </w:r>
            <w:r w:rsidR="000A3670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43F6BE44" w14:textId="1A18557B" w:rsidR="00647280" w:rsidRPr="00EF085F" w:rsidRDefault="00647280" w:rsidP="00375CE0">
            <w:pPr>
              <w:rPr>
                <w:rFonts w:cs="Times New Roman"/>
                <w:color w:val="0070C0"/>
              </w:rPr>
            </w:pPr>
            <w:r w:rsidRPr="00EF085F">
              <w:rPr>
                <w:rFonts w:cs="Times New Roman"/>
                <w:color w:val="0070C0"/>
              </w:rPr>
              <w:t>PU-møde nr.</w:t>
            </w:r>
            <w:r w:rsidR="00882DD2">
              <w:rPr>
                <w:rFonts w:cs="Times New Roman"/>
                <w:color w:val="0070C0"/>
              </w:rPr>
              <w:t xml:space="preserve"> </w:t>
            </w:r>
            <w:r w:rsidR="00001474">
              <w:rPr>
                <w:rFonts w:cs="Times New Roman"/>
                <w:color w:val="0070C0"/>
              </w:rPr>
              <w:t>30</w:t>
            </w:r>
          </w:p>
          <w:p w14:paraId="6BEE18C8" w14:textId="77777777" w:rsidR="00647280" w:rsidRPr="00EF085F" w:rsidRDefault="00647280" w:rsidP="00647280">
            <w:pPr>
              <w:rPr>
                <w:rFonts w:cs="Times New Roman"/>
                <w:color w:val="0070C0"/>
              </w:rPr>
            </w:pPr>
            <w:r w:rsidRPr="00EF085F">
              <w:rPr>
                <w:rFonts w:cs="Times New Roman"/>
                <w:color w:val="0070C0"/>
              </w:rPr>
              <w:t>Budget</w:t>
            </w:r>
          </w:p>
          <w:p w14:paraId="2839A7F2" w14:textId="77777777" w:rsidR="00C303A0" w:rsidRPr="00EF085F" w:rsidRDefault="00C303A0" w:rsidP="00C303A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ECA8FC" w14:textId="77777777" w:rsidR="00384AB4" w:rsidRDefault="00384AB4" w:rsidP="0038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ende sager</w:t>
            </w:r>
          </w:p>
          <w:p w14:paraId="0CD8F3F4" w14:textId="77777777" w:rsidR="000E39FE" w:rsidRDefault="000E39FE" w:rsidP="000E39FE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Program for budgetsamråd gennemgås</w:t>
            </w:r>
          </w:p>
          <w:p w14:paraId="3B5B1E96" w14:textId="77777777" w:rsidR="000E39FE" w:rsidRDefault="000E39FE" w:rsidP="00647280">
            <w:pPr>
              <w:rPr>
                <w:iCs/>
                <w:snapToGrid w:val="0"/>
              </w:rPr>
            </w:pPr>
            <w:r w:rsidRPr="0018339C">
              <w:rPr>
                <w:iCs/>
                <w:snapToGrid w:val="0"/>
              </w:rPr>
              <w:t>Drøfte</w:t>
            </w:r>
            <w:r>
              <w:rPr>
                <w:iCs/>
                <w:snapToGrid w:val="0"/>
              </w:rPr>
              <w:t xml:space="preserve"> endelige rammer, anlæg og projektbevillinger</w:t>
            </w:r>
          </w:p>
          <w:p w14:paraId="42521966" w14:textId="23F2F985" w:rsidR="00C303A0" w:rsidRDefault="000E39FE" w:rsidP="00647280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 xml:space="preserve">Status Provstisky </w:t>
            </w:r>
            <w:r>
              <w:rPr>
                <w:iCs/>
                <w:snapToGrid w:val="0"/>
              </w:rPr>
              <w:br/>
              <w:t xml:space="preserve">PUK kvartalsrapport 2. </w:t>
            </w:r>
            <w:r w:rsidR="00647280">
              <w:rPr>
                <w:iCs/>
                <w:snapToGrid w:val="0"/>
              </w:rPr>
              <w:t>kvartal behandles.</w:t>
            </w:r>
          </w:p>
          <w:p w14:paraId="62A53532" w14:textId="77777777" w:rsidR="00F100BD" w:rsidRDefault="00F100BD" w:rsidP="00647280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Sognenes kvartalsrapporter for 2. kvartal behandles.</w:t>
            </w:r>
          </w:p>
          <w:p w14:paraId="76F6A284" w14:textId="63E64D90" w:rsidR="00BB054B" w:rsidRPr="002769D5" w:rsidRDefault="00BB054B" w:rsidP="0064728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7EAC123" w14:textId="0B07719A" w:rsidR="00F100BD" w:rsidRPr="002769D5" w:rsidRDefault="005F23C1" w:rsidP="00D8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august kl. 16.30-19.00</w:t>
            </w:r>
            <w:r>
              <w:rPr>
                <w:sz w:val="24"/>
                <w:szCs w:val="24"/>
              </w:rPr>
              <w:br/>
              <w:t>Provstikontoret</w:t>
            </w:r>
          </w:p>
        </w:tc>
      </w:tr>
      <w:tr w:rsidR="007B1CC9" w14:paraId="640B4906" w14:textId="77777777" w:rsidTr="000A3670">
        <w:tc>
          <w:tcPr>
            <w:tcW w:w="2547" w:type="dxa"/>
            <w:shd w:val="clear" w:color="auto" w:fill="BFBFBF" w:themeFill="background1" w:themeFillShade="BF"/>
          </w:tcPr>
          <w:p w14:paraId="08F64489" w14:textId="77777777" w:rsidR="007B1CC9" w:rsidRDefault="007B1CC9" w:rsidP="00E8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e 35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AAFECFF" w14:textId="77777777" w:rsidR="007B1CC9" w:rsidRPr="00EF085F" w:rsidRDefault="007B1CC9" w:rsidP="00375CE0">
            <w:pPr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Valg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7A23D96F" w14:textId="77777777" w:rsidR="007B1CC9" w:rsidRDefault="007B1CC9" w:rsidP="0038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 til provstiudvalg og stiftsråd.</w:t>
            </w:r>
          </w:p>
          <w:p w14:paraId="4C597F9E" w14:textId="77777777" w:rsidR="007B1CC9" w:rsidRDefault="007B1CC9" w:rsidP="0038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stiudvalget indkalder.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14:paraId="2BC29CEF" w14:textId="4F00C599" w:rsidR="007B1CC9" w:rsidRDefault="007850B6" w:rsidP="00CC1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teråret 2025</w:t>
            </w:r>
          </w:p>
        </w:tc>
      </w:tr>
      <w:tr w:rsidR="00C303A0" w14:paraId="4077CF59" w14:textId="77777777" w:rsidTr="00647280">
        <w:tc>
          <w:tcPr>
            <w:tcW w:w="2547" w:type="dxa"/>
          </w:tcPr>
          <w:p w14:paraId="1FFD60F8" w14:textId="77777777" w:rsidR="00C303A0" w:rsidRPr="00C303A0" w:rsidRDefault="00BE0F4E" w:rsidP="004916F3">
            <w:pPr>
              <w:rPr>
                <w:sz w:val="24"/>
                <w:szCs w:val="24"/>
              </w:rPr>
            </w:pPr>
            <w:r w:rsidRPr="00935DDD">
              <w:rPr>
                <w:sz w:val="24"/>
                <w:szCs w:val="24"/>
              </w:rPr>
              <w:t xml:space="preserve">Uge </w:t>
            </w:r>
            <w:r w:rsidR="004916F3" w:rsidRPr="00935DDD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567DD240" w14:textId="77777777" w:rsidR="00C303A0" w:rsidRPr="00EF085F" w:rsidRDefault="00A60FB4" w:rsidP="00647280">
            <w:pPr>
              <w:rPr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</w:rPr>
              <w:t>B</w:t>
            </w:r>
            <w:r w:rsidR="00647280" w:rsidRPr="00EF085F">
              <w:rPr>
                <w:bCs/>
                <w:color w:val="0070C0"/>
              </w:rPr>
              <w:t>udgetsamråd</w:t>
            </w:r>
          </w:p>
        </w:tc>
        <w:tc>
          <w:tcPr>
            <w:tcW w:w="5387" w:type="dxa"/>
          </w:tcPr>
          <w:p w14:paraId="33F7B805" w14:textId="4699E832" w:rsidR="00C303A0" w:rsidRDefault="00E85256" w:rsidP="00455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esø</w:t>
            </w:r>
            <w:r w:rsidR="00766CE2">
              <w:rPr>
                <w:sz w:val="24"/>
                <w:szCs w:val="24"/>
              </w:rPr>
              <w:t xml:space="preserve"> ligningsområde kl. 17-</w:t>
            </w:r>
            <w:r>
              <w:rPr>
                <w:sz w:val="24"/>
                <w:szCs w:val="24"/>
              </w:rPr>
              <w:t>18</w:t>
            </w:r>
            <w:r w:rsidR="00412EBF">
              <w:rPr>
                <w:sz w:val="24"/>
                <w:szCs w:val="24"/>
              </w:rPr>
              <w:t>.</w:t>
            </w:r>
            <w:r w:rsidR="000E39FE">
              <w:rPr>
                <w:sz w:val="24"/>
                <w:szCs w:val="24"/>
              </w:rPr>
              <w:t>30</w:t>
            </w:r>
          </w:p>
          <w:p w14:paraId="415B5854" w14:textId="3F6E199C" w:rsidR="00766CE2" w:rsidRPr="002769D5" w:rsidRDefault="00E85256" w:rsidP="00E8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rup</w:t>
            </w:r>
            <w:r w:rsidR="00766CE2">
              <w:rPr>
                <w:sz w:val="24"/>
                <w:szCs w:val="24"/>
              </w:rPr>
              <w:t xml:space="preserve"> ligningsområde kl. 18</w:t>
            </w:r>
            <w:r w:rsidR="00412EBF">
              <w:rPr>
                <w:sz w:val="24"/>
                <w:szCs w:val="24"/>
              </w:rPr>
              <w:t>.</w:t>
            </w:r>
            <w:r w:rsidR="000E39FE">
              <w:rPr>
                <w:sz w:val="24"/>
                <w:szCs w:val="24"/>
              </w:rPr>
              <w:t>30</w:t>
            </w:r>
            <w:r w:rsidR="00D77CDD">
              <w:rPr>
                <w:sz w:val="24"/>
                <w:szCs w:val="24"/>
              </w:rPr>
              <w:t>-</w:t>
            </w:r>
            <w:r w:rsidR="000E39FE">
              <w:rPr>
                <w:sz w:val="24"/>
                <w:szCs w:val="24"/>
              </w:rPr>
              <w:t>20</w:t>
            </w:r>
            <w:r w:rsidR="00412EBF">
              <w:rPr>
                <w:sz w:val="24"/>
                <w:szCs w:val="24"/>
              </w:rPr>
              <w:t>.00</w:t>
            </w:r>
          </w:p>
        </w:tc>
        <w:tc>
          <w:tcPr>
            <w:tcW w:w="2799" w:type="dxa"/>
          </w:tcPr>
          <w:p w14:paraId="3AB23CD3" w14:textId="542ED722" w:rsidR="00872D04" w:rsidRDefault="00D77CDD" w:rsidP="0087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eptember kl. 17.00-</w:t>
            </w:r>
            <w:r w:rsidR="000E39FE">
              <w:rPr>
                <w:sz w:val="24"/>
                <w:szCs w:val="24"/>
              </w:rPr>
              <w:t>2</w:t>
            </w:r>
            <w:r w:rsidR="00F443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  <w:p w14:paraId="5457AE87" w14:textId="5E192556" w:rsidR="00D77CDD" w:rsidRDefault="00277330" w:rsidP="0087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øv Sognegård</w:t>
            </w:r>
            <w:r>
              <w:rPr>
                <w:sz w:val="24"/>
                <w:szCs w:val="24"/>
              </w:rPr>
              <w:br/>
              <w:t>Liljevangsvej 38A</w:t>
            </w:r>
          </w:p>
          <w:p w14:paraId="04B3432E" w14:textId="095227B5" w:rsidR="00882DD2" w:rsidRDefault="00277330" w:rsidP="0087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 Måløv</w:t>
            </w:r>
          </w:p>
          <w:p w14:paraId="24EA02BD" w14:textId="07057CE3" w:rsidR="00882DD2" w:rsidRPr="002769D5" w:rsidRDefault="00882DD2" w:rsidP="00872D04">
            <w:pPr>
              <w:rPr>
                <w:sz w:val="24"/>
                <w:szCs w:val="24"/>
              </w:rPr>
            </w:pPr>
          </w:p>
        </w:tc>
      </w:tr>
      <w:tr w:rsidR="001C7347" w14:paraId="6133976A" w14:textId="77777777" w:rsidTr="00647280">
        <w:tc>
          <w:tcPr>
            <w:tcW w:w="2547" w:type="dxa"/>
          </w:tcPr>
          <w:p w14:paraId="4F5A5622" w14:textId="7658DB48" w:rsidR="001C7347" w:rsidRDefault="001C7347" w:rsidP="00E8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e </w:t>
            </w:r>
            <w:r w:rsidR="002532E5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57A73728" w14:textId="76DC2470" w:rsidR="001C7347" w:rsidRDefault="001C7347" w:rsidP="00D77B80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PU-møde nr. </w:t>
            </w:r>
            <w:r w:rsidR="00882DD2">
              <w:rPr>
                <w:bCs/>
                <w:color w:val="0070C0"/>
              </w:rPr>
              <w:t>3</w:t>
            </w:r>
            <w:r w:rsidR="00001474">
              <w:rPr>
                <w:bCs/>
                <w:color w:val="0070C0"/>
              </w:rPr>
              <w:t>1</w:t>
            </w:r>
          </w:p>
        </w:tc>
        <w:tc>
          <w:tcPr>
            <w:tcW w:w="5387" w:type="dxa"/>
          </w:tcPr>
          <w:p w14:paraId="44FBED72" w14:textId="77777777" w:rsidR="001C7347" w:rsidRDefault="001C7347" w:rsidP="001C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sættelse af endelige budgetrammer</w:t>
            </w:r>
          </w:p>
        </w:tc>
        <w:tc>
          <w:tcPr>
            <w:tcW w:w="2799" w:type="dxa"/>
          </w:tcPr>
          <w:p w14:paraId="628558C0" w14:textId="562FC324" w:rsidR="00E47C75" w:rsidRDefault="00D77CDD" w:rsidP="0054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september kl. </w:t>
            </w:r>
            <w:r w:rsidR="000E39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0-2</w:t>
            </w:r>
            <w:r w:rsidR="000E39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br/>
            </w:r>
            <w:r w:rsidR="00277330">
              <w:rPr>
                <w:sz w:val="24"/>
                <w:szCs w:val="24"/>
              </w:rPr>
              <w:t>Måløv Sognegård</w:t>
            </w:r>
            <w:r w:rsidR="00277330">
              <w:rPr>
                <w:sz w:val="24"/>
                <w:szCs w:val="24"/>
              </w:rPr>
              <w:br/>
              <w:t>Liljevangsvej 38A</w:t>
            </w:r>
          </w:p>
          <w:p w14:paraId="322977C3" w14:textId="77777777" w:rsidR="00882DD2" w:rsidRDefault="00277330" w:rsidP="00277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 Måløv</w:t>
            </w:r>
          </w:p>
          <w:p w14:paraId="7C79F1CC" w14:textId="77777777" w:rsidR="00DD24AE" w:rsidRDefault="00DD24AE" w:rsidP="00277330">
            <w:pPr>
              <w:rPr>
                <w:sz w:val="24"/>
                <w:szCs w:val="24"/>
              </w:rPr>
            </w:pPr>
          </w:p>
          <w:p w14:paraId="0FD1082E" w14:textId="21EE86BE" w:rsidR="005F23C1" w:rsidRDefault="005F23C1" w:rsidP="00277330">
            <w:pPr>
              <w:rPr>
                <w:sz w:val="24"/>
                <w:szCs w:val="24"/>
              </w:rPr>
            </w:pPr>
          </w:p>
        </w:tc>
      </w:tr>
      <w:tr w:rsidR="00766CE2" w14:paraId="151DD5DE" w14:textId="77777777" w:rsidTr="00647280">
        <w:tc>
          <w:tcPr>
            <w:tcW w:w="2547" w:type="dxa"/>
          </w:tcPr>
          <w:p w14:paraId="13449B05" w14:textId="7B3066AA" w:rsidR="00766CE2" w:rsidRPr="00C303A0" w:rsidRDefault="00766CE2" w:rsidP="00E8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ge </w:t>
            </w:r>
            <w:r w:rsidR="00DD28CD"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49FBDCAB" w14:textId="151FF3F5" w:rsidR="00766CE2" w:rsidRPr="00EF085F" w:rsidRDefault="00766CE2" w:rsidP="00D77B80">
            <w:pPr>
              <w:rPr>
                <w:color w:val="0070C0"/>
                <w:sz w:val="24"/>
                <w:szCs w:val="24"/>
              </w:rPr>
            </w:pPr>
            <w:r w:rsidRPr="00EF085F">
              <w:rPr>
                <w:color w:val="0070C0"/>
              </w:rPr>
              <w:t>PU-møde nr.</w:t>
            </w:r>
            <w:r>
              <w:rPr>
                <w:color w:val="0070C0"/>
              </w:rPr>
              <w:t xml:space="preserve"> </w:t>
            </w:r>
            <w:r w:rsidR="00882DD2">
              <w:rPr>
                <w:color w:val="0070C0"/>
              </w:rPr>
              <w:t>3</w:t>
            </w:r>
            <w:r w:rsidR="00001474">
              <w:rPr>
                <w:color w:val="0070C0"/>
              </w:rPr>
              <w:t>2</w:t>
            </w:r>
          </w:p>
        </w:tc>
        <w:tc>
          <w:tcPr>
            <w:tcW w:w="5387" w:type="dxa"/>
          </w:tcPr>
          <w:p w14:paraId="5E4D5B65" w14:textId="77777777" w:rsidR="00766CE2" w:rsidRDefault="00766CE2" w:rsidP="00766CE2">
            <w:r>
              <w:t>Løbende sager.</w:t>
            </w:r>
          </w:p>
          <w:p w14:paraId="58B81246" w14:textId="77777777" w:rsidR="00766CE2" w:rsidRDefault="00766CE2" w:rsidP="00766CE2">
            <w:r>
              <w:t xml:space="preserve">Revisor har revideret alle regnskaber senest den 15. september. Protokollater </w:t>
            </w:r>
            <w:r w:rsidR="004B4C1E">
              <w:t>kan ses på DAP.</w:t>
            </w:r>
          </w:p>
          <w:p w14:paraId="28A1E671" w14:textId="77777777" w:rsidR="004A7742" w:rsidRDefault="00766CE2" w:rsidP="00766CE2">
            <w:pPr>
              <w:rPr>
                <w:iCs/>
                <w:snapToGrid w:val="0"/>
              </w:rPr>
            </w:pPr>
            <w:r w:rsidRPr="00D62CF1">
              <w:rPr>
                <w:iCs/>
                <w:snapToGrid w:val="0"/>
              </w:rPr>
              <w:t>Redegørelse for uddeling af kursusmidler</w:t>
            </w:r>
            <w:r>
              <w:rPr>
                <w:iCs/>
                <w:snapToGrid w:val="0"/>
              </w:rPr>
              <w:t>.</w:t>
            </w:r>
          </w:p>
          <w:p w14:paraId="529E30AB" w14:textId="17C0ABED" w:rsidR="00766CE2" w:rsidRDefault="00766CE2" w:rsidP="00766CE2">
            <w:pPr>
              <w:rPr>
                <w:iCs/>
                <w:snapToGrid w:val="0"/>
              </w:rPr>
            </w:pPr>
            <w:r w:rsidRPr="004E1ABE">
              <w:rPr>
                <w:iCs/>
                <w:snapToGrid w:val="0"/>
              </w:rPr>
              <w:t>Protokollat for PUK årsregnskab godkendes.</w:t>
            </w:r>
          </w:p>
          <w:p w14:paraId="19BE005E" w14:textId="680656AF" w:rsidR="00766CE2" w:rsidRPr="00D142B0" w:rsidRDefault="003341F9" w:rsidP="00A819B6">
            <w:pPr>
              <w:rPr>
                <w:sz w:val="24"/>
                <w:szCs w:val="24"/>
              </w:rPr>
            </w:pPr>
            <w:r>
              <w:rPr>
                <w:iCs/>
                <w:snapToGrid w:val="0"/>
              </w:rPr>
              <w:t>Drøftelse af Provstiets målsætninger</w:t>
            </w:r>
          </w:p>
        </w:tc>
        <w:tc>
          <w:tcPr>
            <w:tcW w:w="2799" w:type="dxa"/>
          </w:tcPr>
          <w:p w14:paraId="2A7E9E2B" w14:textId="504CD72B" w:rsidR="003341F9" w:rsidRDefault="005F23C1" w:rsidP="00A81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oktober kl. 16.30-19.00 </w:t>
            </w:r>
          </w:p>
          <w:p w14:paraId="7F1605BE" w14:textId="30E35434" w:rsidR="005F23C1" w:rsidRDefault="005F23C1" w:rsidP="00A81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stikontoret</w:t>
            </w:r>
          </w:p>
          <w:p w14:paraId="047E99A5" w14:textId="77777777" w:rsidR="00882DD2" w:rsidRDefault="00882DD2" w:rsidP="00A819B6">
            <w:pPr>
              <w:rPr>
                <w:sz w:val="24"/>
                <w:szCs w:val="24"/>
              </w:rPr>
            </w:pPr>
          </w:p>
          <w:p w14:paraId="290E0DC3" w14:textId="77777777" w:rsidR="00882DD2" w:rsidRDefault="00882DD2" w:rsidP="00A819B6">
            <w:pPr>
              <w:rPr>
                <w:sz w:val="24"/>
                <w:szCs w:val="24"/>
              </w:rPr>
            </w:pPr>
          </w:p>
          <w:p w14:paraId="6D8EAA08" w14:textId="7F72979B" w:rsidR="003123EC" w:rsidRPr="00D142B0" w:rsidRDefault="003123EC" w:rsidP="00A819B6">
            <w:pPr>
              <w:rPr>
                <w:sz w:val="24"/>
                <w:szCs w:val="24"/>
              </w:rPr>
            </w:pPr>
          </w:p>
        </w:tc>
      </w:tr>
      <w:tr w:rsidR="00766CE2" w:rsidRPr="002769D5" w14:paraId="746999C6" w14:textId="77777777" w:rsidTr="00CE12E5">
        <w:tc>
          <w:tcPr>
            <w:tcW w:w="2547" w:type="dxa"/>
          </w:tcPr>
          <w:p w14:paraId="4E723D75" w14:textId="16742AAC" w:rsidR="00766CE2" w:rsidRPr="00C303A0" w:rsidRDefault="00766CE2" w:rsidP="000B5A06">
            <w:pPr>
              <w:rPr>
                <w:sz w:val="24"/>
                <w:szCs w:val="24"/>
              </w:rPr>
            </w:pPr>
            <w:r w:rsidRPr="000B5A06">
              <w:rPr>
                <w:sz w:val="24"/>
                <w:szCs w:val="24"/>
              </w:rPr>
              <w:t xml:space="preserve">Uge </w:t>
            </w:r>
            <w:r w:rsidR="00DD28CD">
              <w:rPr>
                <w:sz w:val="24"/>
                <w:szCs w:val="24"/>
              </w:rPr>
              <w:t>4</w:t>
            </w:r>
            <w:r w:rsidR="00F97176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FAC9FF4" w14:textId="4EE363F8" w:rsidR="00766CE2" w:rsidRPr="00EF085F" w:rsidRDefault="00766CE2" w:rsidP="00766CE2">
            <w:pPr>
              <w:rPr>
                <w:rFonts w:cs="Times New Roman"/>
                <w:color w:val="0070C0"/>
              </w:rPr>
            </w:pPr>
            <w:r w:rsidRPr="00EF085F">
              <w:rPr>
                <w:rFonts w:cs="Times New Roman"/>
                <w:color w:val="0070C0"/>
              </w:rPr>
              <w:t xml:space="preserve">PU-møde nr. </w:t>
            </w:r>
            <w:r w:rsidR="00882DD2">
              <w:rPr>
                <w:rFonts w:cs="Times New Roman"/>
                <w:color w:val="0070C0"/>
              </w:rPr>
              <w:t>3</w:t>
            </w:r>
            <w:r w:rsidR="00001474">
              <w:rPr>
                <w:rFonts w:cs="Times New Roman"/>
                <w:color w:val="0070C0"/>
              </w:rPr>
              <w:t>3</w:t>
            </w:r>
          </w:p>
          <w:p w14:paraId="6C80FD13" w14:textId="77777777" w:rsidR="00766CE2" w:rsidRPr="00EF085F" w:rsidRDefault="00766CE2" w:rsidP="00766CE2">
            <w:pPr>
              <w:rPr>
                <w:color w:val="0070C0"/>
                <w:sz w:val="24"/>
                <w:szCs w:val="24"/>
              </w:rPr>
            </w:pPr>
            <w:r w:rsidRPr="00EF085F">
              <w:rPr>
                <w:rFonts w:cs="Times New Roman"/>
                <w:color w:val="0070C0"/>
              </w:rPr>
              <w:t>Regnskaber</w:t>
            </w:r>
          </w:p>
        </w:tc>
        <w:tc>
          <w:tcPr>
            <w:tcW w:w="5387" w:type="dxa"/>
          </w:tcPr>
          <w:p w14:paraId="2B79ACE7" w14:textId="77777777" w:rsidR="00766CE2" w:rsidRDefault="00766CE2" w:rsidP="00766CE2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Løbende sager.</w:t>
            </w:r>
          </w:p>
          <w:p w14:paraId="75EADC14" w14:textId="77777777" w:rsidR="00766CE2" w:rsidRDefault="00766CE2" w:rsidP="00766CE2">
            <w:pPr>
              <w:rPr>
                <w:iCs/>
                <w:snapToGrid w:val="0"/>
              </w:rPr>
            </w:pPr>
            <w:r w:rsidRPr="0078601A">
              <w:rPr>
                <w:iCs/>
                <w:snapToGrid w:val="0"/>
              </w:rPr>
              <w:t xml:space="preserve">Revisor </w:t>
            </w:r>
            <w:r>
              <w:rPr>
                <w:iCs/>
                <w:snapToGrid w:val="0"/>
              </w:rPr>
              <w:t xml:space="preserve">samt sognenes kasserere inviteres til at gennemgå revisionsprotokollater. </w:t>
            </w:r>
          </w:p>
          <w:p w14:paraId="4E09D404" w14:textId="77777777" w:rsidR="006D03D3" w:rsidRDefault="006D03D3" w:rsidP="00766CE2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Godkendelse af PUK endeligt budget.</w:t>
            </w:r>
          </w:p>
          <w:p w14:paraId="6A1774E4" w14:textId="77777777" w:rsidR="00766CE2" w:rsidRDefault="00766CE2" w:rsidP="00766CE2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Godkendelse af GIAS takster.</w:t>
            </w:r>
          </w:p>
          <w:p w14:paraId="20EC4E0F" w14:textId="77777777" w:rsidR="00766CE2" w:rsidRPr="00271BC2" w:rsidRDefault="00766CE2" w:rsidP="00766CE2">
            <w:pPr>
              <w:rPr>
                <w:iCs/>
                <w:snapToGrid w:val="0"/>
              </w:rPr>
            </w:pPr>
            <w:r w:rsidRPr="00271BC2">
              <w:rPr>
                <w:iCs/>
                <w:snapToGrid w:val="0"/>
              </w:rPr>
              <w:t>Godkendelse af kremeringstakster.</w:t>
            </w:r>
          </w:p>
          <w:p w14:paraId="247B5943" w14:textId="77777777" w:rsidR="00766CE2" w:rsidRPr="002769D5" w:rsidRDefault="00766CE2" w:rsidP="00766CE2">
            <w:pPr>
              <w:rPr>
                <w:sz w:val="24"/>
                <w:szCs w:val="24"/>
              </w:rPr>
            </w:pPr>
            <w:r>
              <w:rPr>
                <w:iCs/>
                <w:snapToGrid w:val="0"/>
              </w:rPr>
              <w:t>PUK kvartalsrapport 3. kvartal behandles.</w:t>
            </w:r>
          </w:p>
        </w:tc>
        <w:tc>
          <w:tcPr>
            <w:tcW w:w="2799" w:type="dxa"/>
          </w:tcPr>
          <w:p w14:paraId="00D0AACF" w14:textId="63F0F91F" w:rsidR="00AD73B0" w:rsidRDefault="005F23C1" w:rsidP="0087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november kl. 16.30-</w:t>
            </w:r>
            <w:r w:rsidR="00EA196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="00EA196D">
              <w:rPr>
                <w:sz w:val="24"/>
                <w:szCs w:val="24"/>
              </w:rPr>
              <w:t>30 med deltagelse af revisor.</w:t>
            </w:r>
          </w:p>
          <w:p w14:paraId="2578F1FB" w14:textId="77777777" w:rsidR="00EA196D" w:rsidRDefault="00EA196D" w:rsidP="0087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17.30-19.00 PU-møde.</w:t>
            </w:r>
            <w:r>
              <w:rPr>
                <w:sz w:val="24"/>
                <w:szCs w:val="24"/>
              </w:rPr>
              <w:br/>
              <w:t>Begge møder afholdes i:</w:t>
            </w:r>
          </w:p>
          <w:p w14:paraId="63E21C6E" w14:textId="21D23384" w:rsidR="00EA196D" w:rsidRPr="00AD73B0" w:rsidRDefault="00EA196D" w:rsidP="00EA1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vlu</w:t>
            </w:r>
            <w:r w:rsidR="005F23C1">
              <w:rPr>
                <w:sz w:val="24"/>
                <w:szCs w:val="24"/>
              </w:rPr>
              <w:t>nde Kirkecenter</w:t>
            </w:r>
            <w:r w:rsidR="005F23C1">
              <w:rPr>
                <w:sz w:val="24"/>
                <w:szCs w:val="24"/>
              </w:rPr>
              <w:br/>
              <w:t>Lundebjerggårdsvej 3A,</w:t>
            </w:r>
            <w:r w:rsidR="005F23C1">
              <w:rPr>
                <w:sz w:val="24"/>
                <w:szCs w:val="24"/>
              </w:rPr>
              <w:br/>
              <w:t>2740 Skovlunde</w:t>
            </w:r>
            <w:r>
              <w:rPr>
                <w:sz w:val="24"/>
                <w:szCs w:val="24"/>
              </w:rPr>
              <w:br/>
            </w:r>
          </w:p>
        </w:tc>
      </w:tr>
      <w:tr w:rsidR="00766CE2" w:rsidRPr="002769D5" w14:paraId="64646307" w14:textId="77777777" w:rsidTr="00CE12E5">
        <w:tc>
          <w:tcPr>
            <w:tcW w:w="2547" w:type="dxa"/>
          </w:tcPr>
          <w:p w14:paraId="123D3DC3" w14:textId="3CE729D0" w:rsidR="00766CE2" w:rsidRDefault="00766CE2" w:rsidP="00E8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e </w:t>
            </w:r>
            <w:r w:rsidR="00DD28CD"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14:paraId="52772CFE" w14:textId="19F40BE4" w:rsidR="00766CE2" w:rsidRPr="00EF085F" w:rsidRDefault="00766CE2" w:rsidP="00766CE2">
            <w:pPr>
              <w:rPr>
                <w:rFonts w:cs="Times New Roman"/>
                <w:color w:val="0070C0"/>
              </w:rPr>
            </w:pPr>
            <w:r w:rsidRPr="00EF085F">
              <w:rPr>
                <w:rFonts w:cs="Times New Roman"/>
                <w:color w:val="0070C0"/>
              </w:rPr>
              <w:t xml:space="preserve">PU-møde nr. </w:t>
            </w:r>
            <w:r w:rsidR="00882DD2">
              <w:rPr>
                <w:rFonts w:cs="Times New Roman"/>
                <w:color w:val="0070C0"/>
              </w:rPr>
              <w:t>3</w:t>
            </w:r>
            <w:r w:rsidR="00001474">
              <w:rPr>
                <w:rFonts w:cs="Times New Roman"/>
                <w:color w:val="0070C0"/>
              </w:rPr>
              <w:t>4</w:t>
            </w:r>
          </w:p>
          <w:p w14:paraId="4105ED3B" w14:textId="77777777" w:rsidR="00766CE2" w:rsidRPr="00EF085F" w:rsidRDefault="00766CE2" w:rsidP="00766CE2">
            <w:pPr>
              <w:rPr>
                <w:color w:val="0070C0"/>
                <w:sz w:val="24"/>
                <w:szCs w:val="24"/>
              </w:rPr>
            </w:pPr>
            <w:r w:rsidRPr="00EF085F">
              <w:rPr>
                <w:rFonts w:cs="Times New Roman"/>
                <w:color w:val="0070C0"/>
              </w:rPr>
              <w:t>Budgetter</w:t>
            </w:r>
          </w:p>
        </w:tc>
        <w:tc>
          <w:tcPr>
            <w:tcW w:w="5387" w:type="dxa"/>
          </w:tcPr>
          <w:p w14:paraId="1B6ACBEC" w14:textId="77777777" w:rsidR="00766CE2" w:rsidRDefault="00766CE2" w:rsidP="00766CE2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Løbende sager.</w:t>
            </w:r>
          </w:p>
          <w:p w14:paraId="6B1DEE41" w14:textId="77777777" w:rsidR="00766CE2" w:rsidRDefault="00766CE2" w:rsidP="00766CE2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Behandling af næste års budgetter.</w:t>
            </w:r>
          </w:p>
          <w:p w14:paraId="764A256D" w14:textId="77777777" w:rsidR="00766CE2" w:rsidRPr="00017292" w:rsidRDefault="00766CE2" w:rsidP="00766CE2">
            <w:pPr>
              <w:rPr>
                <w:iCs/>
                <w:snapToGrid w:val="0"/>
                <w:lang w:val="nn-NO"/>
              </w:rPr>
            </w:pPr>
            <w:r w:rsidRPr="00EE6D99">
              <w:rPr>
                <w:iCs/>
                <w:snapToGrid w:val="0"/>
                <w:lang w:val="nn-NO"/>
              </w:rPr>
              <w:t>Sognenes kvartalsrapporter for 3. kvartal be</w:t>
            </w:r>
            <w:r w:rsidRPr="00017292">
              <w:rPr>
                <w:iCs/>
                <w:snapToGrid w:val="0"/>
                <w:lang w:val="nn-NO"/>
              </w:rPr>
              <w:t>handles.</w:t>
            </w:r>
          </w:p>
          <w:p w14:paraId="158AC382" w14:textId="77777777" w:rsidR="00766CE2" w:rsidRPr="002769D5" w:rsidRDefault="00766CE2" w:rsidP="00766CE2">
            <w:pPr>
              <w:rPr>
                <w:sz w:val="24"/>
                <w:szCs w:val="24"/>
              </w:rPr>
            </w:pPr>
            <w:r>
              <w:rPr>
                <w:iCs/>
                <w:snapToGrid w:val="0"/>
              </w:rPr>
              <w:t>Planlægge næste års møder, både PU-møder og andre.</w:t>
            </w:r>
          </w:p>
        </w:tc>
        <w:tc>
          <w:tcPr>
            <w:tcW w:w="2799" w:type="dxa"/>
          </w:tcPr>
          <w:p w14:paraId="4E4EA334" w14:textId="77777777" w:rsidR="00CB2188" w:rsidRDefault="005F23C1" w:rsidP="00882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ecember kl. 16.30-19.00</w:t>
            </w:r>
          </w:p>
          <w:p w14:paraId="0152E694" w14:textId="1CCE7F72" w:rsidR="005F23C1" w:rsidRPr="002769D5" w:rsidRDefault="005F23C1" w:rsidP="00882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stikontoret</w:t>
            </w:r>
          </w:p>
        </w:tc>
      </w:tr>
    </w:tbl>
    <w:p w14:paraId="7A37E446" w14:textId="77777777" w:rsidR="00C303A0" w:rsidRPr="00697617" w:rsidRDefault="00C303A0" w:rsidP="00130BCA">
      <w:pPr>
        <w:rPr>
          <w:b/>
          <w:bCs/>
          <w:sz w:val="28"/>
          <w:szCs w:val="28"/>
        </w:rPr>
      </w:pPr>
    </w:p>
    <w:sectPr w:rsidR="00C303A0" w:rsidRPr="00697617" w:rsidSect="004F448C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5C56"/>
    <w:multiLevelType w:val="hybridMultilevel"/>
    <w:tmpl w:val="1B48E6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14D"/>
    <w:multiLevelType w:val="hybridMultilevel"/>
    <w:tmpl w:val="BA8657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04621"/>
    <w:multiLevelType w:val="hybridMultilevel"/>
    <w:tmpl w:val="8C566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709CE"/>
    <w:multiLevelType w:val="hybridMultilevel"/>
    <w:tmpl w:val="8E5ABC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454CD"/>
    <w:multiLevelType w:val="hybridMultilevel"/>
    <w:tmpl w:val="349233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62182"/>
    <w:multiLevelType w:val="hybridMultilevel"/>
    <w:tmpl w:val="7C206B32"/>
    <w:lvl w:ilvl="0" w:tplc="040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6463A"/>
    <w:multiLevelType w:val="hybridMultilevel"/>
    <w:tmpl w:val="11F2B0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83246"/>
    <w:multiLevelType w:val="hybridMultilevel"/>
    <w:tmpl w:val="1AD4AD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EB1"/>
    <w:multiLevelType w:val="hybridMultilevel"/>
    <w:tmpl w:val="BADCFC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DF9"/>
    <w:multiLevelType w:val="hybridMultilevel"/>
    <w:tmpl w:val="0F1298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F0BFC"/>
    <w:multiLevelType w:val="hybridMultilevel"/>
    <w:tmpl w:val="93800F3A"/>
    <w:lvl w:ilvl="0" w:tplc="040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58438">
    <w:abstractNumId w:val="9"/>
  </w:num>
  <w:num w:numId="2" w16cid:durableId="782190185">
    <w:abstractNumId w:val="5"/>
  </w:num>
  <w:num w:numId="3" w16cid:durableId="1653944495">
    <w:abstractNumId w:val="10"/>
  </w:num>
  <w:num w:numId="4" w16cid:durableId="1240797330">
    <w:abstractNumId w:val="8"/>
  </w:num>
  <w:num w:numId="5" w16cid:durableId="2114546154">
    <w:abstractNumId w:val="7"/>
  </w:num>
  <w:num w:numId="6" w16cid:durableId="508444537">
    <w:abstractNumId w:val="3"/>
  </w:num>
  <w:num w:numId="7" w16cid:durableId="947349482">
    <w:abstractNumId w:val="6"/>
  </w:num>
  <w:num w:numId="8" w16cid:durableId="165245199">
    <w:abstractNumId w:val="2"/>
  </w:num>
  <w:num w:numId="9" w16cid:durableId="290869447">
    <w:abstractNumId w:val="1"/>
  </w:num>
  <w:num w:numId="10" w16cid:durableId="1558977402">
    <w:abstractNumId w:val="0"/>
  </w:num>
  <w:num w:numId="11" w16cid:durableId="1739860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A0"/>
    <w:rsid w:val="00001474"/>
    <w:rsid w:val="00017292"/>
    <w:rsid w:val="00033839"/>
    <w:rsid w:val="00057AF8"/>
    <w:rsid w:val="000746D3"/>
    <w:rsid w:val="00082CF4"/>
    <w:rsid w:val="00082D57"/>
    <w:rsid w:val="000A3670"/>
    <w:rsid w:val="000A6123"/>
    <w:rsid w:val="000B5A06"/>
    <w:rsid w:val="000D0932"/>
    <w:rsid w:val="000D1250"/>
    <w:rsid w:val="000E39FE"/>
    <w:rsid w:val="001109DA"/>
    <w:rsid w:val="00130BCA"/>
    <w:rsid w:val="00142B51"/>
    <w:rsid w:val="00156F67"/>
    <w:rsid w:val="00162623"/>
    <w:rsid w:val="00162ED1"/>
    <w:rsid w:val="001709AC"/>
    <w:rsid w:val="0017356B"/>
    <w:rsid w:val="001777CB"/>
    <w:rsid w:val="001824B2"/>
    <w:rsid w:val="0018339C"/>
    <w:rsid w:val="001A4D02"/>
    <w:rsid w:val="001C7347"/>
    <w:rsid w:val="001D0BEC"/>
    <w:rsid w:val="001D74B7"/>
    <w:rsid w:val="001E06B0"/>
    <w:rsid w:val="001E43F3"/>
    <w:rsid w:val="001F1050"/>
    <w:rsid w:val="001F69BD"/>
    <w:rsid w:val="0020303A"/>
    <w:rsid w:val="002062AC"/>
    <w:rsid w:val="00206A71"/>
    <w:rsid w:val="00244EEE"/>
    <w:rsid w:val="00250B28"/>
    <w:rsid w:val="002532E5"/>
    <w:rsid w:val="00263343"/>
    <w:rsid w:val="00271BC2"/>
    <w:rsid w:val="002769D5"/>
    <w:rsid w:val="00277330"/>
    <w:rsid w:val="002943A5"/>
    <w:rsid w:val="002B6868"/>
    <w:rsid w:val="002E52C4"/>
    <w:rsid w:val="003015CF"/>
    <w:rsid w:val="003123EC"/>
    <w:rsid w:val="003210B4"/>
    <w:rsid w:val="00326FF8"/>
    <w:rsid w:val="003341F9"/>
    <w:rsid w:val="00375418"/>
    <w:rsid w:val="00375CE0"/>
    <w:rsid w:val="003763AE"/>
    <w:rsid w:val="00384AB4"/>
    <w:rsid w:val="003B1AD2"/>
    <w:rsid w:val="003B2514"/>
    <w:rsid w:val="003C5A9B"/>
    <w:rsid w:val="003D4B64"/>
    <w:rsid w:val="003E63AF"/>
    <w:rsid w:val="00412EBF"/>
    <w:rsid w:val="00432B46"/>
    <w:rsid w:val="00454D27"/>
    <w:rsid w:val="0045552B"/>
    <w:rsid w:val="00473B00"/>
    <w:rsid w:val="004916F3"/>
    <w:rsid w:val="004923F7"/>
    <w:rsid w:val="00495AB9"/>
    <w:rsid w:val="004A7742"/>
    <w:rsid w:val="004B03B2"/>
    <w:rsid w:val="004B4C1E"/>
    <w:rsid w:val="004D0CE5"/>
    <w:rsid w:val="004F448C"/>
    <w:rsid w:val="004F6375"/>
    <w:rsid w:val="00523A0B"/>
    <w:rsid w:val="00540D0E"/>
    <w:rsid w:val="005443FC"/>
    <w:rsid w:val="005466DA"/>
    <w:rsid w:val="0054693E"/>
    <w:rsid w:val="00573CC0"/>
    <w:rsid w:val="00595240"/>
    <w:rsid w:val="005A1FE8"/>
    <w:rsid w:val="005A71CC"/>
    <w:rsid w:val="005D2DFD"/>
    <w:rsid w:val="005F23C1"/>
    <w:rsid w:val="005F6982"/>
    <w:rsid w:val="00603933"/>
    <w:rsid w:val="00603DAE"/>
    <w:rsid w:val="006058E9"/>
    <w:rsid w:val="00621496"/>
    <w:rsid w:val="00626645"/>
    <w:rsid w:val="00647280"/>
    <w:rsid w:val="00651ED4"/>
    <w:rsid w:val="006600E2"/>
    <w:rsid w:val="00661B7D"/>
    <w:rsid w:val="006736AB"/>
    <w:rsid w:val="0068186A"/>
    <w:rsid w:val="00697617"/>
    <w:rsid w:val="0069794F"/>
    <w:rsid w:val="006A4E5D"/>
    <w:rsid w:val="006A51F1"/>
    <w:rsid w:val="006D03D3"/>
    <w:rsid w:val="006E755B"/>
    <w:rsid w:val="007269AC"/>
    <w:rsid w:val="00756946"/>
    <w:rsid w:val="00764256"/>
    <w:rsid w:val="007661B0"/>
    <w:rsid w:val="00766CE2"/>
    <w:rsid w:val="007724E0"/>
    <w:rsid w:val="007850B6"/>
    <w:rsid w:val="0078601A"/>
    <w:rsid w:val="007910C2"/>
    <w:rsid w:val="007B1CC9"/>
    <w:rsid w:val="007C3270"/>
    <w:rsid w:val="007C3D2E"/>
    <w:rsid w:val="007E33A8"/>
    <w:rsid w:val="0081556E"/>
    <w:rsid w:val="008250CA"/>
    <w:rsid w:val="00827489"/>
    <w:rsid w:val="00837F02"/>
    <w:rsid w:val="00872D04"/>
    <w:rsid w:val="00882DD2"/>
    <w:rsid w:val="00887CCC"/>
    <w:rsid w:val="008A0219"/>
    <w:rsid w:val="008B0CC6"/>
    <w:rsid w:val="009064F3"/>
    <w:rsid w:val="00935DDD"/>
    <w:rsid w:val="009462FE"/>
    <w:rsid w:val="00952AD2"/>
    <w:rsid w:val="00956A55"/>
    <w:rsid w:val="0097552F"/>
    <w:rsid w:val="00996A96"/>
    <w:rsid w:val="009B79A4"/>
    <w:rsid w:val="009D1EB3"/>
    <w:rsid w:val="009D50A8"/>
    <w:rsid w:val="00A02918"/>
    <w:rsid w:val="00A0294B"/>
    <w:rsid w:val="00A032DE"/>
    <w:rsid w:val="00A25D3C"/>
    <w:rsid w:val="00A314AD"/>
    <w:rsid w:val="00A32712"/>
    <w:rsid w:val="00A37218"/>
    <w:rsid w:val="00A459BB"/>
    <w:rsid w:val="00A60FB4"/>
    <w:rsid w:val="00A74A82"/>
    <w:rsid w:val="00A819B6"/>
    <w:rsid w:val="00AA39B1"/>
    <w:rsid w:val="00AD4A18"/>
    <w:rsid w:val="00AD73B0"/>
    <w:rsid w:val="00AF2720"/>
    <w:rsid w:val="00AF278A"/>
    <w:rsid w:val="00B03761"/>
    <w:rsid w:val="00B12E4E"/>
    <w:rsid w:val="00B16803"/>
    <w:rsid w:val="00B2654C"/>
    <w:rsid w:val="00B36DEF"/>
    <w:rsid w:val="00B62445"/>
    <w:rsid w:val="00B64AF1"/>
    <w:rsid w:val="00B72F1E"/>
    <w:rsid w:val="00BB054B"/>
    <w:rsid w:val="00BB39A3"/>
    <w:rsid w:val="00BE0F4E"/>
    <w:rsid w:val="00BE6390"/>
    <w:rsid w:val="00BE6516"/>
    <w:rsid w:val="00BF05D1"/>
    <w:rsid w:val="00BF79B3"/>
    <w:rsid w:val="00C0686A"/>
    <w:rsid w:val="00C21C0D"/>
    <w:rsid w:val="00C303A0"/>
    <w:rsid w:val="00C32578"/>
    <w:rsid w:val="00C34438"/>
    <w:rsid w:val="00C602EE"/>
    <w:rsid w:val="00C73266"/>
    <w:rsid w:val="00C777C9"/>
    <w:rsid w:val="00C901A9"/>
    <w:rsid w:val="00C92469"/>
    <w:rsid w:val="00CB1095"/>
    <w:rsid w:val="00CB2188"/>
    <w:rsid w:val="00CC1132"/>
    <w:rsid w:val="00CE12E5"/>
    <w:rsid w:val="00CE3CC6"/>
    <w:rsid w:val="00D142B0"/>
    <w:rsid w:val="00D62CF1"/>
    <w:rsid w:val="00D77B80"/>
    <w:rsid w:val="00D77CDD"/>
    <w:rsid w:val="00D83A60"/>
    <w:rsid w:val="00D845F1"/>
    <w:rsid w:val="00DA1BD0"/>
    <w:rsid w:val="00DC3D98"/>
    <w:rsid w:val="00DD24AE"/>
    <w:rsid w:val="00DD28CD"/>
    <w:rsid w:val="00E04D63"/>
    <w:rsid w:val="00E0782A"/>
    <w:rsid w:val="00E07C35"/>
    <w:rsid w:val="00E13B7B"/>
    <w:rsid w:val="00E27F0E"/>
    <w:rsid w:val="00E412D3"/>
    <w:rsid w:val="00E46AA9"/>
    <w:rsid w:val="00E47C75"/>
    <w:rsid w:val="00E65771"/>
    <w:rsid w:val="00E71B81"/>
    <w:rsid w:val="00E82824"/>
    <w:rsid w:val="00E84F76"/>
    <w:rsid w:val="00E85256"/>
    <w:rsid w:val="00EA175F"/>
    <w:rsid w:val="00EA196D"/>
    <w:rsid w:val="00ED4174"/>
    <w:rsid w:val="00EE6D99"/>
    <w:rsid w:val="00EF085F"/>
    <w:rsid w:val="00EF1A6C"/>
    <w:rsid w:val="00F05647"/>
    <w:rsid w:val="00F057F3"/>
    <w:rsid w:val="00F061C6"/>
    <w:rsid w:val="00F100BD"/>
    <w:rsid w:val="00F11805"/>
    <w:rsid w:val="00F2238A"/>
    <w:rsid w:val="00F4436C"/>
    <w:rsid w:val="00F53171"/>
    <w:rsid w:val="00F62041"/>
    <w:rsid w:val="00F70294"/>
    <w:rsid w:val="00F910C6"/>
    <w:rsid w:val="00F94B6D"/>
    <w:rsid w:val="00F9509D"/>
    <w:rsid w:val="00F97176"/>
    <w:rsid w:val="00FC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930C"/>
  <w15:chartTrackingRefBased/>
  <w15:docId w15:val="{9A3D83CB-30F6-48C0-B1D0-2A04F32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3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ED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173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0A69-4C7F-43D4-AFCE-B05AA469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romann-Clausen</dc:creator>
  <cp:keywords/>
  <dc:description/>
  <cp:lastModifiedBy>Lone Klixbüll</cp:lastModifiedBy>
  <cp:revision>2</cp:revision>
  <cp:lastPrinted>2024-01-30T15:36:00Z</cp:lastPrinted>
  <dcterms:created xsi:type="dcterms:W3CDTF">2024-04-15T09:40:00Z</dcterms:created>
  <dcterms:modified xsi:type="dcterms:W3CDTF">2024-04-15T09:40:00Z</dcterms:modified>
</cp:coreProperties>
</file>